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AF" w:rsidRPr="00C626AF" w:rsidRDefault="00C626AF" w:rsidP="00C626AF">
      <w:pPr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  <w:r w:rsidRPr="00C626AF">
        <w:rPr>
          <w:noProof/>
          <w:sz w:val="28"/>
          <w:szCs w:val="28"/>
        </w:rPr>
        <w:drawing>
          <wp:inline distT="0" distB="0" distL="0" distR="0" wp14:anchorId="5969FE3A" wp14:editId="524AEB22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AF" w:rsidRPr="00C626AF" w:rsidRDefault="00C626AF" w:rsidP="00C626AF">
      <w:pPr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  <w:r w:rsidRPr="00C626AF">
        <w:rPr>
          <w:sz w:val="28"/>
          <w:szCs w:val="28"/>
        </w:rPr>
        <w:t>АДМИНИСТРАЦИЯ ГОРОДА НЕВИННОМЫССКА</w:t>
      </w:r>
    </w:p>
    <w:p w:rsidR="00C626AF" w:rsidRPr="00C626AF" w:rsidRDefault="00C626AF" w:rsidP="00C626AF">
      <w:pPr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  <w:r w:rsidRPr="00C626AF">
        <w:rPr>
          <w:sz w:val="28"/>
          <w:szCs w:val="28"/>
        </w:rPr>
        <w:t>СТАВРОПОЛЬСКОГО КРАЯ</w:t>
      </w:r>
    </w:p>
    <w:p w:rsidR="00C626AF" w:rsidRPr="00C626AF" w:rsidRDefault="00C626AF" w:rsidP="00C626AF">
      <w:pPr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</w:p>
    <w:p w:rsidR="00C626AF" w:rsidRPr="00C626AF" w:rsidRDefault="00C626AF" w:rsidP="00C626AF">
      <w:pPr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  <w:r w:rsidRPr="00C626AF">
        <w:rPr>
          <w:sz w:val="28"/>
          <w:szCs w:val="28"/>
        </w:rPr>
        <w:t>ПОСТАНОВЛЕНИЕ</w:t>
      </w:r>
    </w:p>
    <w:p w:rsidR="00C626AF" w:rsidRPr="00C626AF" w:rsidRDefault="00C626AF" w:rsidP="00C626AF">
      <w:pPr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</w:p>
    <w:p w:rsidR="00C626AF" w:rsidRPr="00C626AF" w:rsidRDefault="00C626AF" w:rsidP="00C626AF">
      <w:pPr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</w:p>
    <w:p w:rsidR="00C626AF" w:rsidRPr="00C626AF" w:rsidRDefault="00C626AF" w:rsidP="00C626AF">
      <w:pPr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</w:p>
    <w:p w:rsidR="00C626AF" w:rsidRPr="00C626AF" w:rsidRDefault="00C626AF" w:rsidP="00C626AF">
      <w:pPr>
        <w:suppressAutoHyphens/>
        <w:autoSpaceDN w:val="0"/>
        <w:spacing w:line="240" w:lineRule="exact"/>
        <w:jc w:val="center"/>
        <w:rPr>
          <w:sz w:val="28"/>
          <w:szCs w:val="28"/>
        </w:rPr>
      </w:pPr>
      <w:r w:rsidRPr="00C626AF">
        <w:rPr>
          <w:sz w:val="28"/>
          <w:szCs w:val="28"/>
        </w:rPr>
        <w:t xml:space="preserve">09.09.2021                               г. Невинномысск             </w:t>
      </w:r>
      <w:r>
        <w:rPr>
          <w:sz w:val="28"/>
          <w:szCs w:val="28"/>
        </w:rPr>
        <w:t xml:space="preserve">                          № 1551</w:t>
      </w:r>
    </w:p>
    <w:p w:rsidR="00C626AF" w:rsidRDefault="00C626AF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E15BCB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451634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в состав </w:t>
      </w:r>
      <w:r w:rsidR="00E15BCB">
        <w:rPr>
          <w:rFonts w:eastAsia="Calibri"/>
          <w:sz w:val="28"/>
          <w:szCs w:val="28"/>
          <w:lang w:eastAsia="en-US"/>
        </w:rPr>
        <w:t>межведомственной комиссии по профилактике правонарушений на территории города Невинномысска</w:t>
      </w:r>
      <w:r>
        <w:rPr>
          <w:rFonts w:eastAsia="Calibri"/>
          <w:sz w:val="28"/>
          <w:szCs w:val="28"/>
          <w:lang w:eastAsia="en-US"/>
        </w:rPr>
        <w:t xml:space="preserve">, утвержденный постановлением администрации города Невинномысска </w:t>
      </w:r>
    </w:p>
    <w:p w:rsidR="00606BEE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15BCB">
        <w:rPr>
          <w:rFonts w:eastAsia="Calibri"/>
          <w:sz w:val="28"/>
          <w:szCs w:val="28"/>
          <w:lang w:eastAsia="en-US"/>
        </w:rPr>
        <w:t>03</w:t>
      </w:r>
      <w:r w:rsidR="008C3219">
        <w:rPr>
          <w:rFonts w:eastAsia="Calibri"/>
          <w:sz w:val="28"/>
          <w:szCs w:val="28"/>
          <w:lang w:eastAsia="en-US"/>
        </w:rPr>
        <w:t xml:space="preserve"> </w:t>
      </w:r>
      <w:r w:rsidR="00E15BCB">
        <w:rPr>
          <w:rFonts w:eastAsia="Calibri"/>
          <w:sz w:val="28"/>
          <w:szCs w:val="28"/>
          <w:lang w:eastAsia="en-US"/>
        </w:rPr>
        <w:t>апреля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E15BC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. № </w:t>
      </w:r>
      <w:r w:rsidR="00E15BCB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>1</w:t>
      </w: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Pr="00733CA3" w:rsidRDefault="00733CA3" w:rsidP="00E403B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33CA3">
        <w:rPr>
          <w:sz w:val="28"/>
          <w:szCs w:val="28"/>
          <w:lang w:eastAsia="en-US"/>
        </w:rPr>
        <w:t>В связи с кадровыми изменениями</w:t>
      </w:r>
      <w:r w:rsidR="00E46575">
        <w:rPr>
          <w:sz w:val="28"/>
          <w:szCs w:val="28"/>
          <w:lang w:eastAsia="en-US"/>
        </w:rPr>
        <w:t>,</w:t>
      </w:r>
      <w:r w:rsidR="00B71E08">
        <w:rPr>
          <w:sz w:val="28"/>
          <w:szCs w:val="28"/>
          <w:lang w:eastAsia="en-US"/>
        </w:rPr>
        <w:t xml:space="preserve"> </w:t>
      </w:r>
      <w:r w:rsidRPr="00E46575">
        <w:rPr>
          <w:spacing w:val="20"/>
          <w:sz w:val="28"/>
          <w:szCs w:val="28"/>
          <w:lang w:eastAsia="en-US"/>
        </w:rPr>
        <w:t>п</w:t>
      </w:r>
      <w:r w:rsidR="00E403B0" w:rsidRPr="00E46575">
        <w:rPr>
          <w:spacing w:val="20"/>
          <w:sz w:val="28"/>
          <w:szCs w:val="28"/>
          <w:lang w:eastAsia="en-US"/>
        </w:rPr>
        <w:t>остановляю</w:t>
      </w:r>
      <w:r w:rsidR="00E403B0" w:rsidRPr="00733CA3">
        <w:rPr>
          <w:sz w:val="28"/>
          <w:szCs w:val="28"/>
          <w:lang w:eastAsia="en-US"/>
        </w:rPr>
        <w:t>:</w:t>
      </w:r>
    </w:p>
    <w:p w:rsidR="00E403B0" w:rsidRDefault="00E403B0" w:rsidP="00E403B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451634" w:rsidRDefault="00451634" w:rsidP="004516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в состав межведомственной комиссии по профилактике правонарушений на территории города Невинномысска, утвержденный постановлением администрац</w:t>
      </w:r>
      <w:r w:rsidR="00EE3080">
        <w:rPr>
          <w:rFonts w:eastAsia="Calibri"/>
          <w:sz w:val="28"/>
          <w:szCs w:val="28"/>
          <w:lang w:eastAsia="en-US"/>
        </w:rPr>
        <w:t xml:space="preserve">ии города Невинномысска  </w:t>
      </w:r>
      <w:r>
        <w:rPr>
          <w:rFonts w:eastAsia="Calibri"/>
          <w:sz w:val="28"/>
          <w:szCs w:val="28"/>
          <w:lang w:eastAsia="en-US"/>
        </w:rPr>
        <w:t>от 03 апреля 2013 г. № 991 «О межведомственной комиссии по профилактике правонарушений на территории города Невинномысска»  (далее – комиссия), следующие изменения:</w:t>
      </w:r>
    </w:p>
    <w:p w:rsidR="00EE3080" w:rsidRDefault="00EE3080" w:rsidP="00EE308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комиссии </w:t>
      </w:r>
      <w:r w:rsidR="009153E1">
        <w:rPr>
          <w:sz w:val="28"/>
          <w:szCs w:val="28"/>
        </w:rPr>
        <w:t>Писареву Н.А.</w:t>
      </w:r>
      <w:r w:rsidR="008A6DA4">
        <w:rPr>
          <w:sz w:val="28"/>
          <w:szCs w:val="28"/>
        </w:rPr>
        <w:t>, Туманову Н.В.</w:t>
      </w:r>
      <w:r>
        <w:rPr>
          <w:sz w:val="28"/>
          <w:szCs w:val="28"/>
        </w:rPr>
        <w:t>;</w:t>
      </w:r>
    </w:p>
    <w:p w:rsidR="00EE3080" w:rsidRDefault="00EE3080" w:rsidP="00EE308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следующ</w:t>
      </w:r>
      <w:r w:rsidR="00B71E08">
        <w:rPr>
          <w:sz w:val="28"/>
          <w:szCs w:val="28"/>
        </w:rPr>
        <w:t>их</w:t>
      </w:r>
      <w:r>
        <w:rPr>
          <w:sz w:val="28"/>
          <w:szCs w:val="28"/>
        </w:rPr>
        <w:t xml:space="preserve"> лиц:</w:t>
      </w:r>
    </w:p>
    <w:tbl>
      <w:tblPr>
        <w:tblW w:w="957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333"/>
        <w:gridCol w:w="6237"/>
      </w:tblGrid>
      <w:tr w:rsidR="00EE3080" w:rsidTr="00B71E08">
        <w:tc>
          <w:tcPr>
            <w:tcW w:w="3333" w:type="dxa"/>
            <w:hideMark/>
          </w:tcPr>
          <w:p w:rsidR="00B71E08" w:rsidRDefault="00B71E08" w:rsidP="00B71E0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киш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лена </w:t>
            </w:r>
          </w:p>
          <w:p w:rsidR="00EE3080" w:rsidRDefault="00B71E08" w:rsidP="00B71E0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сильевна</w:t>
            </w:r>
          </w:p>
        </w:tc>
        <w:tc>
          <w:tcPr>
            <w:tcW w:w="6237" w:type="dxa"/>
          </w:tcPr>
          <w:p w:rsidR="00EE3080" w:rsidRDefault="00B71E08" w:rsidP="00B71E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ачальника отдела общественной безопасности администрации город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евинномысска, секретарь комиссии</w:t>
            </w:r>
          </w:p>
          <w:p w:rsidR="00B71E08" w:rsidRDefault="00B71E08" w:rsidP="00B71E0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71E08" w:rsidTr="00B71E08">
        <w:tc>
          <w:tcPr>
            <w:tcW w:w="3333" w:type="dxa"/>
            <w:hideMark/>
          </w:tcPr>
          <w:p w:rsidR="00B71E08" w:rsidRDefault="00B71E08" w:rsidP="00B71E0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онтьева Нина В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 xml:space="preserve">икторовна </w:t>
            </w:r>
          </w:p>
        </w:tc>
        <w:tc>
          <w:tcPr>
            <w:tcW w:w="6237" w:type="dxa"/>
          </w:tcPr>
          <w:p w:rsidR="00B71E08" w:rsidRDefault="00B71E08" w:rsidP="00B71E0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чальник отдела опеки и попечительства комитета по труду и социальной поддержке населения администрации города Невинномысска, член комиссии</w:t>
            </w:r>
          </w:p>
        </w:tc>
      </w:tr>
    </w:tbl>
    <w:p w:rsidR="00451634" w:rsidRDefault="00451634" w:rsidP="00451634">
      <w:pPr>
        <w:ind w:firstLine="709"/>
        <w:jc w:val="both"/>
        <w:rPr>
          <w:snapToGrid w:val="0"/>
          <w:sz w:val="28"/>
          <w:szCs w:val="28"/>
        </w:rPr>
      </w:pPr>
    </w:p>
    <w:p w:rsidR="00B71E08" w:rsidRDefault="00B71E08" w:rsidP="00451634">
      <w:pPr>
        <w:ind w:firstLine="709"/>
        <w:jc w:val="both"/>
        <w:rPr>
          <w:snapToGrid w:val="0"/>
          <w:sz w:val="28"/>
          <w:szCs w:val="28"/>
        </w:rPr>
      </w:pPr>
    </w:p>
    <w:p w:rsidR="00227559" w:rsidRDefault="00227559" w:rsidP="0022755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C3219" w:rsidRDefault="009153E1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5B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5BF5">
        <w:rPr>
          <w:sz w:val="28"/>
          <w:szCs w:val="28"/>
        </w:rPr>
        <w:t xml:space="preserve"> города Невинномысска</w:t>
      </w:r>
    </w:p>
    <w:p w:rsidR="00E46575" w:rsidRDefault="008C3219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CA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9153E1">
        <w:rPr>
          <w:sz w:val="28"/>
          <w:szCs w:val="28"/>
        </w:rPr>
        <w:t xml:space="preserve">М.А. </w:t>
      </w:r>
      <w:proofErr w:type="spellStart"/>
      <w:r w:rsidR="009153E1">
        <w:rPr>
          <w:sz w:val="28"/>
          <w:szCs w:val="28"/>
        </w:rPr>
        <w:t>Миненков</w:t>
      </w:r>
      <w:proofErr w:type="spellEnd"/>
    </w:p>
    <w:p w:rsidR="008C3219" w:rsidRDefault="008C3219" w:rsidP="008E01E9">
      <w:pPr>
        <w:spacing w:line="240" w:lineRule="exact"/>
        <w:ind w:right="-2"/>
        <w:jc w:val="both"/>
        <w:rPr>
          <w:sz w:val="28"/>
          <w:szCs w:val="28"/>
        </w:rPr>
        <w:sectPr w:rsidR="008C3219" w:rsidSect="00C626AF">
          <w:pgSz w:w="11906" w:h="16838"/>
          <w:pgMar w:top="0" w:right="567" w:bottom="1134" w:left="1985" w:header="709" w:footer="709" w:gutter="0"/>
          <w:cols w:space="708"/>
          <w:titlePg/>
          <w:docGrid w:linePitch="360"/>
        </w:sectPr>
      </w:pPr>
    </w:p>
    <w:p w:rsidR="008E01E9" w:rsidRPr="00D91D18" w:rsidRDefault="008E01E9" w:rsidP="00E46575">
      <w:pPr>
        <w:spacing w:line="240" w:lineRule="exact"/>
        <w:ind w:right="-2"/>
        <w:jc w:val="both"/>
        <w:rPr>
          <w:sz w:val="28"/>
          <w:szCs w:val="28"/>
        </w:rPr>
      </w:pPr>
      <w:r w:rsidRPr="00D91D18">
        <w:rPr>
          <w:sz w:val="28"/>
          <w:szCs w:val="28"/>
        </w:rPr>
        <w:lastRenderedPageBreak/>
        <w:t>Проект подготовил:</w:t>
      </w:r>
    </w:p>
    <w:p w:rsidR="008E01E9" w:rsidRPr="00D91D18" w:rsidRDefault="008E01E9" w:rsidP="00E46575">
      <w:pPr>
        <w:suppressAutoHyphens/>
        <w:spacing w:line="240" w:lineRule="exact"/>
        <w:ind w:right="-2"/>
        <w:jc w:val="both"/>
        <w:rPr>
          <w:sz w:val="28"/>
          <w:szCs w:val="28"/>
        </w:rPr>
      </w:pPr>
    </w:p>
    <w:p w:rsidR="008E01E9" w:rsidRDefault="00733CA3" w:rsidP="00E46575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E01E9">
        <w:rPr>
          <w:sz w:val="28"/>
          <w:szCs w:val="28"/>
        </w:rPr>
        <w:t xml:space="preserve"> отдела </w:t>
      </w:r>
      <w:proofErr w:type="gramStart"/>
      <w:r w:rsidR="008E01E9">
        <w:rPr>
          <w:sz w:val="28"/>
          <w:szCs w:val="28"/>
        </w:rPr>
        <w:t>общественной</w:t>
      </w:r>
      <w:proofErr w:type="gramEnd"/>
    </w:p>
    <w:p w:rsidR="008E01E9" w:rsidRDefault="008E01E9" w:rsidP="00E46575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безопасности</w:t>
      </w:r>
      <w:r w:rsidRPr="00D91D18">
        <w:rPr>
          <w:sz w:val="28"/>
          <w:szCs w:val="28"/>
        </w:rPr>
        <w:t xml:space="preserve"> администрации </w:t>
      </w:r>
    </w:p>
    <w:p w:rsidR="008E01E9" w:rsidRPr="00D91D18" w:rsidRDefault="008E01E9" w:rsidP="009153E1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Невинномысска                     </w:t>
      </w:r>
      <w:r w:rsidR="009153E1">
        <w:rPr>
          <w:sz w:val="28"/>
          <w:szCs w:val="28"/>
        </w:rPr>
        <w:t xml:space="preserve">                </w:t>
      </w:r>
      <w:r w:rsidR="008C3219">
        <w:rPr>
          <w:sz w:val="28"/>
          <w:szCs w:val="28"/>
        </w:rPr>
        <w:t xml:space="preserve">              </w:t>
      </w:r>
      <w:r w:rsidR="009153E1">
        <w:rPr>
          <w:sz w:val="28"/>
          <w:szCs w:val="28"/>
        </w:rPr>
        <w:t xml:space="preserve">               </w:t>
      </w:r>
      <w:r w:rsidR="00733CA3">
        <w:rPr>
          <w:sz w:val="28"/>
          <w:szCs w:val="28"/>
        </w:rPr>
        <w:t>А.Ю. Шеховцов</w:t>
      </w:r>
    </w:p>
    <w:p w:rsidR="008E01E9" w:rsidRPr="00D91D18" w:rsidRDefault="008E01E9" w:rsidP="00E46575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8E01E9" w:rsidRDefault="008E01E9" w:rsidP="00E46575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>Проект визируют:</w:t>
      </w:r>
    </w:p>
    <w:p w:rsidR="00DA032D" w:rsidRDefault="00DA032D" w:rsidP="00E46575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</w:p>
    <w:p w:rsidR="00DA032D" w:rsidRDefault="00DA032D" w:rsidP="00E46575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A032D" w:rsidRPr="00D91D18" w:rsidRDefault="00DA032D" w:rsidP="00E46575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</w:t>
      </w:r>
      <w:r w:rsidR="009153E1">
        <w:rPr>
          <w:sz w:val="28"/>
          <w:szCs w:val="28"/>
        </w:rPr>
        <w:t xml:space="preserve">           </w:t>
      </w:r>
      <w:r w:rsidR="008C3219">
        <w:rPr>
          <w:sz w:val="28"/>
          <w:szCs w:val="28"/>
        </w:rPr>
        <w:t xml:space="preserve">                </w:t>
      </w:r>
      <w:r w:rsidR="009153E1">
        <w:rPr>
          <w:sz w:val="28"/>
          <w:szCs w:val="28"/>
        </w:rPr>
        <w:t xml:space="preserve">        </w:t>
      </w:r>
      <w:r>
        <w:rPr>
          <w:sz w:val="28"/>
          <w:szCs w:val="28"/>
        </w:rPr>
        <w:t>В.Э. Соколюк</w:t>
      </w:r>
    </w:p>
    <w:p w:rsidR="00B15371" w:rsidRPr="00DA032D" w:rsidRDefault="00B15371" w:rsidP="00E46575">
      <w:pPr>
        <w:tabs>
          <w:tab w:val="left" w:pos="9356"/>
        </w:tabs>
        <w:spacing w:line="240" w:lineRule="exact"/>
        <w:ind w:right="-2"/>
        <w:jc w:val="both"/>
        <w:rPr>
          <w:szCs w:val="28"/>
        </w:rPr>
      </w:pPr>
    </w:p>
    <w:p w:rsidR="00DA032D" w:rsidRDefault="00DA032D" w:rsidP="00E46575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A032D" w:rsidRPr="00D91D18" w:rsidRDefault="00DA032D" w:rsidP="00E46575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</w:t>
      </w:r>
      <w:r w:rsidR="009153E1">
        <w:rPr>
          <w:sz w:val="28"/>
          <w:szCs w:val="28"/>
        </w:rPr>
        <w:t xml:space="preserve">   </w:t>
      </w:r>
      <w:r w:rsidR="008C3219">
        <w:rPr>
          <w:sz w:val="28"/>
          <w:szCs w:val="28"/>
        </w:rPr>
        <w:t xml:space="preserve">            </w:t>
      </w:r>
      <w:r w:rsidR="009153E1">
        <w:rPr>
          <w:sz w:val="28"/>
          <w:szCs w:val="28"/>
        </w:rPr>
        <w:t xml:space="preserve">           Т</w:t>
      </w:r>
      <w:r>
        <w:rPr>
          <w:sz w:val="28"/>
          <w:szCs w:val="28"/>
        </w:rPr>
        <w:t>.А. Олешкевич</w:t>
      </w:r>
    </w:p>
    <w:p w:rsidR="008E01E9" w:rsidRDefault="008E01E9" w:rsidP="00E46575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</w:p>
    <w:p w:rsidR="008E01E9" w:rsidRPr="009F5361" w:rsidRDefault="004165AA" w:rsidP="00E46575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E01E9" w:rsidRDefault="008E01E9" w:rsidP="00E46575">
      <w:pPr>
        <w:spacing w:line="240" w:lineRule="exact"/>
        <w:ind w:right="-2"/>
        <w:jc w:val="both"/>
        <w:rPr>
          <w:sz w:val="28"/>
          <w:szCs w:val="28"/>
        </w:rPr>
      </w:pPr>
      <w:r w:rsidRPr="009F5361">
        <w:rPr>
          <w:sz w:val="28"/>
          <w:szCs w:val="28"/>
        </w:rPr>
        <w:t xml:space="preserve">города Невинномысска                           </w:t>
      </w:r>
      <w:r w:rsidR="009153E1">
        <w:rPr>
          <w:sz w:val="28"/>
          <w:szCs w:val="28"/>
        </w:rPr>
        <w:t xml:space="preserve"> </w:t>
      </w:r>
      <w:r w:rsidR="008C3219">
        <w:rPr>
          <w:sz w:val="28"/>
          <w:szCs w:val="28"/>
        </w:rPr>
        <w:t xml:space="preserve">                                   </w:t>
      </w:r>
      <w:r w:rsidR="009153E1">
        <w:rPr>
          <w:sz w:val="28"/>
          <w:szCs w:val="28"/>
        </w:rPr>
        <w:t xml:space="preserve">     А.А. Савченко</w:t>
      </w:r>
    </w:p>
    <w:p w:rsidR="004165AA" w:rsidRDefault="004165AA" w:rsidP="00E46575">
      <w:pPr>
        <w:spacing w:line="240" w:lineRule="exact"/>
        <w:ind w:right="-2"/>
        <w:jc w:val="both"/>
        <w:rPr>
          <w:sz w:val="28"/>
          <w:szCs w:val="28"/>
        </w:rPr>
      </w:pPr>
    </w:p>
    <w:p w:rsidR="007935FF" w:rsidRDefault="007935FF" w:rsidP="00E46575">
      <w:pPr>
        <w:tabs>
          <w:tab w:val="left" w:pos="1077"/>
          <w:tab w:val="left" w:pos="1134"/>
          <w:tab w:val="left" w:pos="6061"/>
          <w:tab w:val="left" w:pos="9356"/>
        </w:tabs>
        <w:suppressAutoHyphens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E01E9" w:rsidRPr="00D91D18">
        <w:rPr>
          <w:sz w:val="28"/>
          <w:szCs w:val="28"/>
        </w:rPr>
        <w:t>общего отдела</w:t>
      </w:r>
    </w:p>
    <w:p w:rsidR="008E01E9" w:rsidRDefault="008E01E9" w:rsidP="00E46575">
      <w:pPr>
        <w:tabs>
          <w:tab w:val="left" w:pos="1077"/>
          <w:tab w:val="left" w:pos="1134"/>
          <w:tab w:val="left" w:pos="6061"/>
          <w:tab w:val="left" w:pos="9356"/>
        </w:tabs>
        <w:suppressAutoHyphens/>
        <w:spacing w:line="240" w:lineRule="exact"/>
        <w:ind w:right="-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Невинномысска </w:t>
      </w:r>
      <w:r w:rsidR="009153E1">
        <w:rPr>
          <w:sz w:val="28"/>
          <w:szCs w:val="28"/>
        </w:rPr>
        <w:t xml:space="preserve">                             И.Г. </w:t>
      </w:r>
      <w:proofErr w:type="gramStart"/>
      <w:r w:rsidR="009153E1">
        <w:rPr>
          <w:sz w:val="28"/>
          <w:szCs w:val="28"/>
        </w:rPr>
        <w:t>Белоцерковская</w:t>
      </w:r>
      <w:proofErr w:type="gramEnd"/>
    </w:p>
    <w:p w:rsidR="00EE3080" w:rsidRDefault="00EE3080" w:rsidP="00EE3080">
      <w:pPr>
        <w:pStyle w:val="a4"/>
        <w:tabs>
          <w:tab w:val="left" w:pos="513"/>
        </w:tabs>
        <w:spacing w:line="240" w:lineRule="exact"/>
        <w:ind w:right="-2"/>
        <w:jc w:val="both"/>
        <w:rPr>
          <w:sz w:val="28"/>
          <w:szCs w:val="28"/>
        </w:rPr>
      </w:pPr>
    </w:p>
    <w:p w:rsidR="00EE3080" w:rsidRDefault="009153E1" w:rsidP="00EE3080">
      <w:pPr>
        <w:pStyle w:val="a4"/>
        <w:tabs>
          <w:tab w:val="left" w:pos="513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E3080">
        <w:rPr>
          <w:sz w:val="28"/>
          <w:szCs w:val="28"/>
        </w:rPr>
        <w:t xml:space="preserve"> правового управления </w:t>
      </w:r>
    </w:p>
    <w:p w:rsidR="00EE3080" w:rsidRDefault="00EE3080" w:rsidP="00EE3080">
      <w:pPr>
        <w:pStyle w:val="a4"/>
        <w:tabs>
          <w:tab w:val="left" w:pos="513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</w:t>
      </w:r>
      <w:r w:rsidR="008C32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8C3219">
        <w:rPr>
          <w:sz w:val="28"/>
          <w:szCs w:val="28"/>
        </w:rPr>
        <w:t xml:space="preserve">    Е.Н. Дудченко</w:t>
      </w:r>
    </w:p>
    <w:p w:rsidR="004165AA" w:rsidRDefault="004165AA" w:rsidP="008E01E9">
      <w:pPr>
        <w:tabs>
          <w:tab w:val="left" w:pos="1077"/>
          <w:tab w:val="left" w:pos="1134"/>
          <w:tab w:val="left" w:pos="6061"/>
          <w:tab w:val="left" w:pos="9356"/>
        </w:tabs>
        <w:suppressAutoHyphens/>
        <w:spacing w:line="240" w:lineRule="exact"/>
        <w:ind w:right="-2"/>
        <w:jc w:val="both"/>
        <w:rPr>
          <w:sz w:val="28"/>
          <w:szCs w:val="28"/>
        </w:rPr>
      </w:pPr>
    </w:p>
    <w:p w:rsidR="00D50A55" w:rsidRDefault="00D50A55">
      <w:pPr>
        <w:pStyle w:val="a4"/>
        <w:tabs>
          <w:tab w:val="left" w:pos="513"/>
        </w:tabs>
        <w:spacing w:line="240" w:lineRule="exact"/>
        <w:ind w:right="-2"/>
        <w:jc w:val="both"/>
        <w:rPr>
          <w:sz w:val="28"/>
          <w:szCs w:val="28"/>
        </w:rPr>
      </w:pPr>
    </w:p>
    <w:sectPr w:rsidR="00D50A55" w:rsidSect="00C51535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49" w:rsidRDefault="00377A49" w:rsidP="00440145">
      <w:r>
        <w:separator/>
      </w:r>
    </w:p>
  </w:endnote>
  <w:endnote w:type="continuationSeparator" w:id="0">
    <w:p w:rsidR="00377A49" w:rsidRDefault="00377A49" w:rsidP="0044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49" w:rsidRDefault="00377A49" w:rsidP="00440145">
      <w:r>
        <w:separator/>
      </w:r>
    </w:p>
  </w:footnote>
  <w:footnote w:type="continuationSeparator" w:id="0">
    <w:p w:rsidR="00377A49" w:rsidRDefault="00377A49" w:rsidP="0044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A5E6C"/>
    <w:multiLevelType w:val="hybridMultilevel"/>
    <w:tmpl w:val="705E43B4"/>
    <w:lvl w:ilvl="0" w:tplc="0F16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0"/>
    <w:rsid w:val="000139D5"/>
    <w:rsid w:val="00013B65"/>
    <w:rsid w:val="000175C8"/>
    <w:rsid w:val="00022F57"/>
    <w:rsid w:val="0002541D"/>
    <w:rsid w:val="000305A0"/>
    <w:rsid w:val="00034021"/>
    <w:rsid w:val="00034F8C"/>
    <w:rsid w:val="0004221F"/>
    <w:rsid w:val="00056C40"/>
    <w:rsid w:val="00057DDD"/>
    <w:rsid w:val="00066307"/>
    <w:rsid w:val="000670BB"/>
    <w:rsid w:val="00070BCE"/>
    <w:rsid w:val="00072DC0"/>
    <w:rsid w:val="00075982"/>
    <w:rsid w:val="0008097C"/>
    <w:rsid w:val="00080E14"/>
    <w:rsid w:val="00081D11"/>
    <w:rsid w:val="000A0CB1"/>
    <w:rsid w:val="000A11D9"/>
    <w:rsid w:val="000A5F75"/>
    <w:rsid w:val="000B0861"/>
    <w:rsid w:val="000B0F67"/>
    <w:rsid w:val="000B38B6"/>
    <w:rsid w:val="000B68F8"/>
    <w:rsid w:val="000C40D8"/>
    <w:rsid w:val="000C6AC6"/>
    <w:rsid w:val="000C6D43"/>
    <w:rsid w:val="000D22E3"/>
    <w:rsid w:val="000D2F25"/>
    <w:rsid w:val="000D311E"/>
    <w:rsid w:val="000D6568"/>
    <w:rsid w:val="000E4030"/>
    <w:rsid w:val="000E4E70"/>
    <w:rsid w:val="000E7E20"/>
    <w:rsid w:val="000F4BE8"/>
    <w:rsid w:val="000F5D2C"/>
    <w:rsid w:val="000F5F44"/>
    <w:rsid w:val="000F6685"/>
    <w:rsid w:val="0011154C"/>
    <w:rsid w:val="00111574"/>
    <w:rsid w:val="00116172"/>
    <w:rsid w:val="001167A9"/>
    <w:rsid w:val="00124DA2"/>
    <w:rsid w:val="001330E1"/>
    <w:rsid w:val="00145DE7"/>
    <w:rsid w:val="00145FA5"/>
    <w:rsid w:val="001467A3"/>
    <w:rsid w:val="0015034E"/>
    <w:rsid w:val="001511DB"/>
    <w:rsid w:val="0015260F"/>
    <w:rsid w:val="00152B1F"/>
    <w:rsid w:val="00157524"/>
    <w:rsid w:val="001633D1"/>
    <w:rsid w:val="0016343A"/>
    <w:rsid w:val="00165062"/>
    <w:rsid w:val="00165171"/>
    <w:rsid w:val="00177595"/>
    <w:rsid w:val="0018277B"/>
    <w:rsid w:val="0018409C"/>
    <w:rsid w:val="00184625"/>
    <w:rsid w:val="001925FE"/>
    <w:rsid w:val="00196B2B"/>
    <w:rsid w:val="001A2EAD"/>
    <w:rsid w:val="001B1619"/>
    <w:rsid w:val="001B53CB"/>
    <w:rsid w:val="001C08EE"/>
    <w:rsid w:val="001C2C1F"/>
    <w:rsid w:val="001C3DC3"/>
    <w:rsid w:val="001C6FC1"/>
    <w:rsid w:val="001D20DA"/>
    <w:rsid w:val="001D251C"/>
    <w:rsid w:val="001D6E5B"/>
    <w:rsid w:val="001D72E5"/>
    <w:rsid w:val="001E0539"/>
    <w:rsid w:val="001E4742"/>
    <w:rsid w:val="001E62B0"/>
    <w:rsid w:val="001F50C8"/>
    <w:rsid w:val="001F5EB2"/>
    <w:rsid w:val="00203E41"/>
    <w:rsid w:val="00212B86"/>
    <w:rsid w:val="00215DBF"/>
    <w:rsid w:val="00221EE1"/>
    <w:rsid w:val="00225F30"/>
    <w:rsid w:val="002263D2"/>
    <w:rsid w:val="00227559"/>
    <w:rsid w:val="00231157"/>
    <w:rsid w:val="0023147B"/>
    <w:rsid w:val="00231B29"/>
    <w:rsid w:val="00234F9A"/>
    <w:rsid w:val="00244712"/>
    <w:rsid w:val="00255B6C"/>
    <w:rsid w:val="00262C90"/>
    <w:rsid w:val="002649AF"/>
    <w:rsid w:val="00282EF8"/>
    <w:rsid w:val="00283EC0"/>
    <w:rsid w:val="002A0B48"/>
    <w:rsid w:val="002A0F7A"/>
    <w:rsid w:val="002A1247"/>
    <w:rsid w:val="002A31C7"/>
    <w:rsid w:val="002A3BCA"/>
    <w:rsid w:val="002B028D"/>
    <w:rsid w:val="002B37B4"/>
    <w:rsid w:val="002B39F0"/>
    <w:rsid w:val="002B5040"/>
    <w:rsid w:val="002B6644"/>
    <w:rsid w:val="002C1DA9"/>
    <w:rsid w:val="002C1ECF"/>
    <w:rsid w:val="002C4A75"/>
    <w:rsid w:val="002C66C0"/>
    <w:rsid w:val="002C7175"/>
    <w:rsid w:val="002D4A33"/>
    <w:rsid w:val="002D58A7"/>
    <w:rsid w:val="002D7099"/>
    <w:rsid w:val="002E009C"/>
    <w:rsid w:val="002F6003"/>
    <w:rsid w:val="003020B0"/>
    <w:rsid w:val="0030271E"/>
    <w:rsid w:val="00302FCD"/>
    <w:rsid w:val="00306EA1"/>
    <w:rsid w:val="00312695"/>
    <w:rsid w:val="0031686D"/>
    <w:rsid w:val="003246EA"/>
    <w:rsid w:val="00325179"/>
    <w:rsid w:val="00327DA4"/>
    <w:rsid w:val="00330B44"/>
    <w:rsid w:val="00341CCE"/>
    <w:rsid w:val="00346CFB"/>
    <w:rsid w:val="00350AE3"/>
    <w:rsid w:val="003526D6"/>
    <w:rsid w:val="00353CD8"/>
    <w:rsid w:val="0035732A"/>
    <w:rsid w:val="00360605"/>
    <w:rsid w:val="00366F33"/>
    <w:rsid w:val="00373462"/>
    <w:rsid w:val="003758E2"/>
    <w:rsid w:val="00376266"/>
    <w:rsid w:val="00377A49"/>
    <w:rsid w:val="00380239"/>
    <w:rsid w:val="00387FE2"/>
    <w:rsid w:val="00390D5C"/>
    <w:rsid w:val="0039191F"/>
    <w:rsid w:val="00392634"/>
    <w:rsid w:val="00394AEA"/>
    <w:rsid w:val="003A62DD"/>
    <w:rsid w:val="003A68B2"/>
    <w:rsid w:val="003A6E05"/>
    <w:rsid w:val="003A70D2"/>
    <w:rsid w:val="003B2A1A"/>
    <w:rsid w:val="003B3CFA"/>
    <w:rsid w:val="003B4EC4"/>
    <w:rsid w:val="003C1A9E"/>
    <w:rsid w:val="003C36CA"/>
    <w:rsid w:val="003C7D69"/>
    <w:rsid w:val="003D28EC"/>
    <w:rsid w:val="003D38F8"/>
    <w:rsid w:val="003D7A00"/>
    <w:rsid w:val="003D7ED6"/>
    <w:rsid w:val="003E3A59"/>
    <w:rsid w:val="003E4FC9"/>
    <w:rsid w:val="003E5608"/>
    <w:rsid w:val="003F035A"/>
    <w:rsid w:val="003F4642"/>
    <w:rsid w:val="003F7489"/>
    <w:rsid w:val="00402049"/>
    <w:rsid w:val="00406F68"/>
    <w:rsid w:val="00411A56"/>
    <w:rsid w:val="00411DE2"/>
    <w:rsid w:val="00413FE5"/>
    <w:rsid w:val="00415EE1"/>
    <w:rsid w:val="004165AA"/>
    <w:rsid w:val="0041678A"/>
    <w:rsid w:val="00416F41"/>
    <w:rsid w:val="00420F41"/>
    <w:rsid w:val="004279B0"/>
    <w:rsid w:val="004302F9"/>
    <w:rsid w:val="00434A77"/>
    <w:rsid w:val="004371C3"/>
    <w:rsid w:val="00440145"/>
    <w:rsid w:val="00450EDB"/>
    <w:rsid w:val="00451634"/>
    <w:rsid w:val="00454375"/>
    <w:rsid w:val="0046454C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A2508"/>
    <w:rsid w:val="004B1C60"/>
    <w:rsid w:val="004B5A9E"/>
    <w:rsid w:val="004B7519"/>
    <w:rsid w:val="004B7744"/>
    <w:rsid w:val="004C68FC"/>
    <w:rsid w:val="004C6AC5"/>
    <w:rsid w:val="004D3B35"/>
    <w:rsid w:val="004D54D9"/>
    <w:rsid w:val="004E7DB5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303CD"/>
    <w:rsid w:val="00530D98"/>
    <w:rsid w:val="0053633C"/>
    <w:rsid w:val="00541A45"/>
    <w:rsid w:val="00547916"/>
    <w:rsid w:val="00547D89"/>
    <w:rsid w:val="0055104A"/>
    <w:rsid w:val="00557737"/>
    <w:rsid w:val="005632D6"/>
    <w:rsid w:val="00563479"/>
    <w:rsid w:val="005678A6"/>
    <w:rsid w:val="00571C3A"/>
    <w:rsid w:val="00572691"/>
    <w:rsid w:val="0057476F"/>
    <w:rsid w:val="0058350E"/>
    <w:rsid w:val="00585D04"/>
    <w:rsid w:val="0058675F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6F6F"/>
    <w:rsid w:val="005A760A"/>
    <w:rsid w:val="005A7AF5"/>
    <w:rsid w:val="005C363B"/>
    <w:rsid w:val="005E41BD"/>
    <w:rsid w:val="005E51AF"/>
    <w:rsid w:val="005E639C"/>
    <w:rsid w:val="005F2FD9"/>
    <w:rsid w:val="005F4328"/>
    <w:rsid w:val="005F5827"/>
    <w:rsid w:val="005F6776"/>
    <w:rsid w:val="00601257"/>
    <w:rsid w:val="00603063"/>
    <w:rsid w:val="00605717"/>
    <w:rsid w:val="00606BEE"/>
    <w:rsid w:val="00610AFF"/>
    <w:rsid w:val="006176FA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355D"/>
    <w:rsid w:val="00653B1B"/>
    <w:rsid w:val="0065531B"/>
    <w:rsid w:val="00655C74"/>
    <w:rsid w:val="00656844"/>
    <w:rsid w:val="00664F73"/>
    <w:rsid w:val="00671996"/>
    <w:rsid w:val="0068270C"/>
    <w:rsid w:val="006848A4"/>
    <w:rsid w:val="00687B0E"/>
    <w:rsid w:val="00693035"/>
    <w:rsid w:val="006A1BD1"/>
    <w:rsid w:val="006A3A15"/>
    <w:rsid w:val="006A40DA"/>
    <w:rsid w:val="006A640F"/>
    <w:rsid w:val="006B02DA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6498"/>
    <w:rsid w:val="006F6855"/>
    <w:rsid w:val="006F6DB2"/>
    <w:rsid w:val="00700745"/>
    <w:rsid w:val="00704F23"/>
    <w:rsid w:val="00715B47"/>
    <w:rsid w:val="00715B9A"/>
    <w:rsid w:val="007177B3"/>
    <w:rsid w:val="00723B13"/>
    <w:rsid w:val="00725296"/>
    <w:rsid w:val="00727C37"/>
    <w:rsid w:val="00733CA3"/>
    <w:rsid w:val="00737093"/>
    <w:rsid w:val="0074183B"/>
    <w:rsid w:val="00746F19"/>
    <w:rsid w:val="00754FA8"/>
    <w:rsid w:val="00755A56"/>
    <w:rsid w:val="00756BEE"/>
    <w:rsid w:val="007662FF"/>
    <w:rsid w:val="00770335"/>
    <w:rsid w:val="007752D9"/>
    <w:rsid w:val="00781AE7"/>
    <w:rsid w:val="00783917"/>
    <w:rsid w:val="00784D22"/>
    <w:rsid w:val="0078553A"/>
    <w:rsid w:val="007858CD"/>
    <w:rsid w:val="00787FB2"/>
    <w:rsid w:val="00791163"/>
    <w:rsid w:val="0079121B"/>
    <w:rsid w:val="00791508"/>
    <w:rsid w:val="007935FF"/>
    <w:rsid w:val="00794771"/>
    <w:rsid w:val="00795B7D"/>
    <w:rsid w:val="00797B74"/>
    <w:rsid w:val="007A1BF4"/>
    <w:rsid w:val="007B577A"/>
    <w:rsid w:val="007B7F71"/>
    <w:rsid w:val="007C0322"/>
    <w:rsid w:val="007C3931"/>
    <w:rsid w:val="007C4A6B"/>
    <w:rsid w:val="007C5BF5"/>
    <w:rsid w:val="007D1439"/>
    <w:rsid w:val="007D3086"/>
    <w:rsid w:val="007E07CE"/>
    <w:rsid w:val="007E37FD"/>
    <w:rsid w:val="007E5F94"/>
    <w:rsid w:val="007E6FA9"/>
    <w:rsid w:val="007F00AD"/>
    <w:rsid w:val="007F46F4"/>
    <w:rsid w:val="007F570C"/>
    <w:rsid w:val="007F583A"/>
    <w:rsid w:val="00801DB7"/>
    <w:rsid w:val="008020EC"/>
    <w:rsid w:val="008032B5"/>
    <w:rsid w:val="00813A2E"/>
    <w:rsid w:val="008159D4"/>
    <w:rsid w:val="0082709D"/>
    <w:rsid w:val="0083018D"/>
    <w:rsid w:val="00835170"/>
    <w:rsid w:val="00835800"/>
    <w:rsid w:val="008464E6"/>
    <w:rsid w:val="008547C9"/>
    <w:rsid w:val="00854E90"/>
    <w:rsid w:val="0086007C"/>
    <w:rsid w:val="00862B7F"/>
    <w:rsid w:val="00862F7B"/>
    <w:rsid w:val="008664A1"/>
    <w:rsid w:val="008720E4"/>
    <w:rsid w:val="00881AD4"/>
    <w:rsid w:val="00887CFA"/>
    <w:rsid w:val="00897448"/>
    <w:rsid w:val="008A03E4"/>
    <w:rsid w:val="008A6DA4"/>
    <w:rsid w:val="008B02A1"/>
    <w:rsid w:val="008B0B1E"/>
    <w:rsid w:val="008B12C1"/>
    <w:rsid w:val="008B2589"/>
    <w:rsid w:val="008B6F4D"/>
    <w:rsid w:val="008B76C3"/>
    <w:rsid w:val="008C0503"/>
    <w:rsid w:val="008C25C7"/>
    <w:rsid w:val="008C3219"/>
    <w:rsid w:val="008C396A"/>
    <w:rsid w:val="008C61FA"/>
    <w:rsid w:val="008C69B4"/>
    <w:rsid w:val="008C79F1"/>
    <w:rsid w:val="008D2ACD"/>
    <w:rsid w:val="008E01E9"/>
    <w:rsid w:val="008E111F"/>
    <w:rsid w:val="008E2763"/>
    <w:rsid w:val="008E6451"/>
    <w:rsid w:val="008F3737"/>
    <w:rsid w:val="008F4F9A"/>
    <w:rsid w:val="00900C4D"/>
    <w:rsid w:val="00902BC6"/>
    <w:rsid w:val="00907070"/>
    <w:rsid w:val="00907C53"/>
    <w:rsid w:val="00911E0F"/>
    <w:rsid w:val="00914B04"/>
    <w:rsid w:val="009153E1"/>
    <w:rsid w:val="00917279"/>
    <w:rsid w:val="009208E7"/>
    <w:rsid w:val="00921A03"/>
    <w:rsid w:val="009276A8"/>
    <w:rsid w:val="00933758"/>
    <w:rsid w:val="00944A46"/>
    <w:rsid w:val="00944FB7"/>
    <w:rsid w:val="00947905"/>
    <w:rsid w:val="00952C98"/>
    <w:rsid w:val="00970228"/>
    <w:rsid w:val="0097339A"/>
    <w:rsid w:val="00974987"/>
    <w:rsid w:val="00975A26"/>
    <w:rsid w:val="00976914"/>
    <w:rsid w:val="00987404"/>
    <w:rsid w:val="009876F0"/>
    <w:rsid w:val="00995E9B"/>
    <w:rsid w:val="009A0399"/>
    <w:rsid w:val="009A0754"/>
    <w:rsid w:val="009A4970"/>
    <w:rsid w:val="009B2A75"/>
    <w:rsid w:val="009D0209"/>
    <w:rsid w:val="009E5FAA"/>
    <w:rsid w:val="00A01435"/>
    <w:rsid w:val="00A03F4C"/>
    <w:rsid w:val="00A14D8D"/>
    <w:rsid w:val="00A2192F"/>
    <w:rsid w:val="00A22F43"/>
    <w:rsid w:val="00A2725A"/>
    <w:rsid w:val="00A27EB7"/>
    <w:rsid w:val="00A30593"/>
    <w:rsid w:val="00A33DBF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5105"/>
    <w:rsid w:val="00AA5E56"/>
    <w:rsid w:val="00AB1A4D"/>
    <w:rsid w:val="00AB4478"/>
    <w:rsid w:val="00AB572D"/>
    <w:rsid w:val="00AC6A29"/>
    <w:rsid w:val="00AD1517"/>
    <w:rsid w:val="00AD155C"/>
    <w:rsid w:val="00AD3CA8"/>
    <w:rsid w:val="00AD5C0E"/>
    <w:rsid w:val="00AD6801"/>
    <w:rsid w:val="00AE0B2A"/>
    <w:rsid w:val="00AE1E4B"/>
    <w:rsid w:val="00AF2022"/>
    <w:rsid w:val="00AF769C"/>
    <w:rsid w:val="00B00FE6"/>
    <w:rsid w:val="00B051BE"/>
    <w:rsid w:val="00B15371"/>
    <w:rsid w:val="00B1546F"/>
    <w:rsid w:val="00B1732C"/>
    <w:rsid w:val="00B23809"/>
    <w:rsid w:val="00B23D18"/>
    <w:rsid w:val="00B244DA"/>
    <w:rsid w:val="00B26999"/>
    <w:rsid w:val="00B32AD5"/>
    <w:rsid w:val="00B3451E"/>
    <w:rsid w:val="00B37E2A"/>
    <w:rsid w:val="00B42E37"/>
    <w:rsid w:val="00B511B6"/>
    <w:rsid w:val="00B55290"/>
    <w:rsid w:val="00B55E8E"/>
    <w:rsid w:val="00B573E0"/>
    <w:rsid w:val="00B57489"/>
    <w:rsid w:val="00B65928"/>
    <w:rsid w:val="00B66B50"/>
    <w:rsid w:val="00B6724E"/>
    <w:rsid w:val="00B71E08"/>
    <w:rsid w:val="00B737D3"/>
    <w:rsid w:val="00B76B13"/>
    <w:rsid w:val="00B804A8"/>
    <w:rsid w:val="00B8123D"/>
    <w:rsid w:val="00B82414"/>
    <w:rsid w:val="00B86059"/>
    <w:rsid w:val="00B92E01"/>
    <w:rsid w:val="00B93040"/>
    <w:rsid w:val="00B97EC7"/>
    <w:rsid w:val="00BA4871"/>
    <w:rsid w:val="00BA7210"/>
    <w:rsid w:val="00BB1278"/>
    <w:rsid w:val="00BB27C2"/>
    <w:rsid w:val="00BB39EF"/>
    <w:rsid w:val="00BB54E9"/>
    <w:rsid w:val="00BC164F"/>
    <w:rsid w:val="00BC16F7"/>
    <w:rsid w:val="00BC551C"/>
    <w:rsid w:val="00BD41AF"/>
    <w:rsid w:val="00BD4A0E"/>
    <w:rsid w:val="00BD7DE2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3A19"/>
    <w:rsid w:val="00C26C87"/>
    <w:rsid w:val="00C32844"/>
    <w:rsid w:val="00C4560A"/>
    <w:rsid w:val="00C47F8C"/>
    <w:rsid w:val="00C51535"/>
    <w:rsid w:val="00C53DEF"/>
    <w:rsid w:val="00C549D3"/>
    <w:rsid w:val="00C626AF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2662"/>
    <w:rsid w:val="00CA4C97"/>
    <w:rsid w:val="00CA5620"/>
    <w:rsid w:val="00CB1255"/>
    <w:rsid w:val="00CB57D1"/>
    <w:rsid w:val="00CB67EC"/>
    <w:rsid w:val="00CC0EB5"/>
    <w:rsid w:val="00CC1F1C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2278"/>
    <w:rsid w:val="00D03E39"/>
    <w:rsid w:val="00D07EF6"/>
    <w:rsid w:val="00D1432B"/>
    <w:rsid w:val="00D21053"/>
    <w:rsid w:val="00D22F3C"/>
    <w:rsid w:val="00D3217B"/>
    <w:rsid w:val="00D35FB9"/>
    <w:rsid w:val="00D50A55"/>
    <w:rsid w:val="00D527FC"/>
    <w:rsid w:val="00D5353E"/>
    <w:rsid w:val="00D60F30"/>
    <w:rsid w:val="00D627AE"/>
    <w:rsid w:val="00D64F2B"/>
    <w:rsid w:val="00D66DFE"/>
    <w:rsid w:val="00D746E4"/>
    <w:rsid w:val="00D82234"/>
    <w:rsid w:val="00D83825"/>
    <w:rsid w:val="00D84258"/>
    <w:rsid w:val="00D91021"/>
    <w:rsid w:val="00D94B12"/>
    <w:rsid w:val="00D95F1A"/>
    <w:rsid w:val="00D96772"/>
    <w:rsid w:val="00DA032D"/>
    <w:rsid w:val="00DA1C79"/>
    <w:rsid w:val="00DB1D6B"/>
    <w:rsid w:val="00DB4B51"/>
    <w:rsid w:val="00DB6019"/>
    <w:rsid w:val="00DB7660"/>
    <w:rsid w:val="00DC1BA9"/>
    <w:rsid w:val="00DC45BC"/>
    <w:rsid w:val="00DD563A"/>
    <w:rsid w:val="00DD696D"/>
    <w:rsid w:val="00DE50B0"/>
    <w:rsid w:val="00DF2888"/>
    <w:rsid w:val="00DF397C"/>
    <w:rsid w:val="00DF3BBB"/>
    <w:rsid w:val="00DF580A"/>
    <w:rsid w:val="00DF5B9C"/>
    <w:rsid w:val="00E013E1"/>
    <w:rsid w:val="00E04522"/>
    <w:rsid w:val="00E10A1F"/>
    <w:rsid w:val="00E15BCB"/>
    <w:rsid w:val="00E2214F"/>
    <w:rsid w:val="00E33C4F"/>
    <w:rsid w:val="00E403B0"/>
    <w:rsid w:val="00E410C0"/>
    <w:rsid w:val="00E46575"/>
    <w:rsid w:val="00E503A4"/>
    <w:rsid w:val="00E50D53"/>
    <w:rsid w:val="00E51AB2"/>
    <w:rsid w:val="00E540F2"/>
    <w:rsid w:val="00E64D30"/>
    <w:rsid w:val="00E6731B"/>
    <w:rsid w:val="00E70075"/>
    <w:rsid w:val="00E75B40"/>
    <w:rsid w:val="00E772E4"/>
    <w:rsid w:val="00E7793C"/>
    <w:rsid w:val="00E81D6A"/>
    <w:rsid w:val="00E81DAC"/>
    <w:rsid w:val="00E86B2E"/>
    <w:rsid w:val="00E903AC"/>
    <w:rsid w:val="00E912C1"/>
    <w:rsid w:val="00E91CDA"/>
    <w:rsid w:val="00EA47B7"/>
    <w:rsid w:val="00EB07FC"/>
    <w:rsid w:val="00EB0EAE"/>
    <w:rsid w:val="00EB1D43"/>
    <w:rsid w:val="00EB2923"/>
    <w:rsid w:val="00EB6DFE"/>
    <w:rsid w:val="00EC5F1A"/>
    <w:rsid w:val="00ED1AAD"/>
    <w:rsid w:val="00EE3080"/>
    <w:rsid w:val="00EE3CF1"/>
    <w:rsid w:val="00EE71A9"/>
    <w:rsid w:val="00EF19B0"/>
    <w:rsid w:val="00F0051A"/>
    <w:rsid w:val="00F02F61"/>
    <w:rsid w:val="00F1125D"/>
    <w:rsid w:val="00F146C0"/>
    <w:rsid w:val="00F213BC"/>
    <w:rsid w:val="00F21CE5"/>
    <w:rsid w:val="00F26944"/>
    <w:rsid w:val="00F33CE6"/>
    <w:rsid w:val="00F4001D"/>
    <w:rsid w:val="00F42CB6"/>
    <w:rsid w:val="00F42FB9"/>
    <w:rsid w:val="00F5625A"/>
    <w:rsid w:val="00F60404"/>
    <w:rsid w:val="00F6141A"/>
    <w:rsid w:val="00F64191"/>
    <w:rsid w:val="00F65F56"/>
    <w:rsid w:val="00F663FE"/>
    <w:rsid w:val="00F66C25"/>
    <w:rsid w:val="00F8215E"/>
    <w:rsid w:val="00F821EB"/>
    <w:rsid w:val="00FA25D1"/>
    <w:rsid w:val="00FA2C40"/>
    <w:rsid w:val="00FA3AC9"/>
    <w:rsid w:val="00FA46F5"/>
    <w:rsid w:val="00FA58DE"/>
    <w:rsid w:val="00FA6F43"/>
    <w:rsid w:val="00FB091F"/>
    <w:rsid w:val="00FB6B99"/>
    <w:rsid w:val="00FC1736"/>
    <w:rsid w:val="00FC4D3D"/>
    <w:rsid w:val="00FD096F"/>
    <w:rsid w:val="00FD6642"/>
    <w:rsid w:val="00FD7B6C"/>
    <w:rsid w:val="00FE0EB5"/>
    <w:rsid w:val="00FE21F8"/>
    <w:rsid w:val="00FE3606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5858-8648-46A8-A034-DC9CDD8C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2</cp:revision>
  <cp:lastPrinted>2021-08-31T11:17:00Z</cp:lastPrinted>
  <dcterms:created xsi:type="dcterms:W3CDTF">2021-09-10T12:00:00Z</dcterms:created>
  <dcterms:modified xsi:type="dcterms:W3CDTF">2021-09-10T12:00:00Z</dcterms:modified>
</cp:coreProperties>
</file>